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21" w:rsidRDefault="00C14921" w:rsidP="00E65A9F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Załącznik n</w:t>
      </w:r>
      <w:r w:rsidRPr="002010A6">
        <w:rPr>
          <w:rFonts w:ascii="Times New Roman" w:hAnsi="Times New Roman"/>
          <w:bCs/>
          <w:spacing w:val="-1"/>
          <w:sz w:val="24"/>
          <w:szCs w:val="24"/>
        </w:rPr>
        <w:t xml:space="preserve">r 1 do SIWZ - </w:t>
      </w:r>
      <w:r w:rsidRPr="002010A6">
        <w:rPr>
          <w:rFonts w:ascii="Times New Roman" w:hAnsi="Times New Roman"/>
          <w:sz w:val="24"/>
          <w:szCs w:val="24"/>
        </w:rPr>
        <w:t>Wykaz Asortymentu</w:t>
      </w:r>
      <w:r w:rsidRPr="002010A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CD3689" w:rsidRPr="0000204A" w:rsidRDefault="00CD3689" w:rsidP="00E65A9F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C14921" w:rsidRPr="002010A6" w:rsidRDefault="00C14921" w:rsidP="00C14921">
      <w:pPr>
        <w:pStyle w:val="Tekstpodstawowy21"/>
        <w:tabs>
          <w:tab w:val="left" w:pos="-567"/>
        </w:tabs>
        <w:rPr>
          <w:sz w:val="22"/>
          <w:szCs w:val="22"/>
        </w:rPr>
      </w:pPr>
      <w:r w:rsidRPr="00524EFC">
        <w:rPr>
          <w:bCs/>
          <w:sz w:val="22"/>
          <w:szCs w:val="22"/>
        </w:rPr>
        <w:t>znak postępowania</w:t>
      </w:r>
      <w:r>
        <w:rPr>
          <w:bCs/>
          <w:sz w:val="22"/>
          <w:szCs w:val="22"/>
        </w:rPr>
        <w:t xml:space="preserve">: </w:t>
      </w:r>
      <w:r w:rsidRPr="00524EFC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DPS/ZP/2522/2532/ZP/D/19</w:t>
      </w:r>
      <w:r w:rsidRPr="00524EFC">
        <w:rPr>
          <w:sz w:val="22"/>
          <w:szCs w:val="22"/>
        </w:rPr>
        <w:t>N/2016</w:t>
      </w:r>
    </w:p>
    <w:p w:rsidR="00C14921" w:rsidRPr="00E77932" w:rsidRDefault="00C14921" w:rsidP="00C14921">
      <w:pPr>
        <w:shd w:val="clear" w:color="auto" w:fill="FFFFFF"/>
        <w:spacing w:line="360" w:lineRule="auto"/>
        <w:rPr>
          <w:lang w:val="pl-PL"/>
        </w:rPr>
      </w:pPr>
    </w:p>
    <w:p w:rsidR="00CD3689" w:rsidRPr="00E65A9F" w:rsidRDefault="00C14921" w:rsidP="00CD3689">
      <w:pPr>
        <w:pBdr>
          <w:bottom w:val="single" w:sz="6" w:space="1" w:color="auto"/>
        </w:pBdr>
        <w:shd w:val="clear" w:color="auto" w:fill="D9D9D9"/>
        <w:spacing w:line="360" w:lineRule="auto"/>
        <w:jc w:val="center"/>
        <w:rPr>
          <w:b/>
          <w:color w:val="0070C0"/>
          <w:sz w:val="28"/>
          <w:szCs w:val="28"/>
          <w:lang w:val="pl-PL"/>
        </w:rPr>
      </w:pPr>
      <w:r>
        <w:rPr>
          <w:b/>
          <w:color w:val="0070C0"/>
          <w:sz w:val="28"/>
          <w:szCs w:val="28"/>
          <w:lang w:val="pl-PL"/>
        </w:rPr>
        <w:t>CZĘŚĆ I  - NABIAŁ</w:t>
      </w:r>
    </w:p>
    <w:tbl>
      <w:tblPr>
        <w:tblW w:w="10343" w:type="dxa"/>
        <w:jc w:val="center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63"/>
        <w:gridCol w:w="3806"/>
        <w:gridCol w:w="1134"/>
        <w:gridCol w:w="1418"/>
        <w:gridCol w:w="1559"/>
        <w:gridCol w:w="1559"/>
        <w:gridCol w:w="285"/>
      </w:tblGrid>
      <w:tr w:rsidR="003F6EAE" w:rsidRPr="00C14921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ind w:left="-106" w:firstLine="1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Opis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03F2">
              <w:rPr>
                <w:b/>
                <w:sz w:val="20"/>
                <w:szCs w:val="20"/>
              </w:rPr>
              <w:t>przedmiotu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03F2">
              <w:rPr>
                <w:b/>
                <w:sz w:val="20"/>
                <w:szCs w:val="20"/>
              </w:rPr>
              <w:t>zamówienia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Ilość</w:t>
            </w:r>
            <w:proofErr w:type="spellEnd"/>
            <w:r w:rsidRPr="00E003F2">
              <w:rPr>
                <w:b/>
                <w:sz w:val="20"/>
                <w:szCs w:val="20"/>
              </w:rPr>
              <w:t xml:space="preserve"> 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r w:rsidRPr="00E003F2">
              <w:rPr>
                <w:b/>
                <w:sz w:val="20"/>
                <w:szCs w:val="20"/>
              </w:rPr>
              <w:t>kg/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3F2"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lit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6EAE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>Cena jednostkowa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u w:val="single"/>
                <w:lang w:val="pl-PL"/>
              </w:rPr>
              <w:t>brutto</w:t>
            </w:r>
            <w:r w:rsidRPr="00E003F2">
              <w:rPr>
                <w:b/>
                <w:sz w:val="20"/>
                <w:szCs w:val="20"/>
                <w:lang w:val="pl-PL"/>
              </w:rPr>
              <w:t xml:space="preserve"> 1/</w:t>
            </w:r>
            <w:proofErr w:type="spellStart"/>
            <w:r w:rsidRPr="00E003F2">
              <w:rPr>
                <w:b/>
                <w:sz w:val="20"/>
                <w:szCs w:val="20"/>
                <w:lang w:val="pl-PL"/>
              </w:rPr>
              <w:t>szt</w:t>
            </w:r>
            <w:proofErr w:type="spellEnd"/>
            <w:r w:rsidRPr="00E003F2">
              <w:rPr>
                <w:b/>
                <w:sz w:val="20"/>
                <w:szCs w:val="20"/>
                <w:lang w:val="pl-PL"/>
              </w:rPr>
              <w:t>/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:rsidR="003F6EAE" w:rsidRPr="00EF0280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 xml:space="preserve">Razem 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>wartość</w:t>
            </w:r>
          </w:p>
          <w:p w:rsidR="003F6EAE" w:rsidRPr="00E003F2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003F2">
              <w:rPr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b/>
                <w:sz w:val="20"/>
                <w:szCs w:val="20"/>
                <w:lang w:val="pl-PL"/>
              </w:rPr>
              <w:t xml:space="preserve"> do zapłaty (-zł-)</w:t>
            </w:r>
          </w:p>
        </w:tc>
        <w:tc>
          <w:tcPr>
            <w:tcW w:w="1559" w:type="dxa"/>
          </w:tcPr>
          <w:p w:rsidR="003F6EAE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3F6EAE" w:rsidRPr="00EF0280" w:rsidRDefault="003F6EAE" w:rsidP="006C0053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ducent/ marka</w:t>
            </w:r>
          </w:p>
        </w:tc>
      </w:tr>
      <w:tr w:rsidR="003F6EAE" w:rsidRPr="00161DD1" w:rsidTr="00CD3689">
        <w:trPr>
          <w:gridAfter w:val="1"/>
          <w:wAfter w:w="285" w:type="dxa"/>
          <w:trHeight w:val="266"/>
          <w:jc w:val="center"/>
        </w:trPr>
        <w:tc>
          <w:tcPr>
            <w:tcW w:w="41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ind w:right="-568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  <w:r w:rsidRPr="00161DD1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-1-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  <w:r w:rsidRPr="00161DD1">
              <w:rPr>
                <w:rFonts w:ascii="Garamond" w:hAnsi="Garamond"/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ind w:right="-568"/>
              <w:rPr>
                <w:b/>
                <w:sz w:val="22"/>
                <w:szCs w:val="22"/>
              </w:rPr>
            </w:pPr>
            <w:r w:rsidRPr="00161DD1">
              <w:rPr>
                <w:b/>
                <w:sz w:val="22"/>
                <w:szCs w:val="22"/>
              </w:rPr>
              <w:t xml:space="preserve">      -3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b/>
                <w:sz w:val="22"/>
                <w:szCs w:val="22"/>
              </w:rPr>
            </w:pPr>
            <w:r w:rsidRPr="00161DD1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b/>
                <w:sz w:val="20"/>
                <w:szCs w:val="20"/>
              </w:rPr>
            </w:pPr>
            <w:r w:rsidRPr="00161DD1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6EAE" w:rsidRPr="00161DD1" w:rsidRDefault="003F6EAE" w:rsidP="00161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-</w:t>
            </w:r>
          </w:p>
        </w:tc>
      </w:tr>
      <w:tr w:rsidR="003F6EAE" w:rsidRPr="0080018A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80018A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</w:p>
          <w:p w:rsidR="003F6EAE" w:rsidRPr="0080018A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</w:rPr>
            </w:pPr>
            <w:r w:rsidRPr="0080018A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F6EAE" w:rsidRPr="006C0053" w:rsidRDefault="003F6EAE" w:rsidP="006C0053">
            <w:pPr>
              <w:rPr>
                <w:rFonts w:ascii="Garamond" w:hAnsi="Garamond"/>
                <w:sz w:val="22"/>
                <w:szCs w:val="22"/>
                <w:lang w:val="pl-PL"/>
              </w:rPr>
            </w:pPr>
          </w:p>
          <w:p w:rsidR="003F6EAE" w:rsidRPr="006C0053" w:rsidRDefault="003F6EAE" w:rsidP="00E64DBB">
            <w:pPr>
              <w:rPr>
                <w:rFonts w:ascii="Garamond" w:hAnsi="Garamond"/>
                <w:sz w:val="22"/>
                <w:szCs w:val="22"/>
                <w:lang w:val="pl-PL"/>
              </w:rPr>
            </w:pPr>
            <w:r w:rsidRPr="006C0053">
              <w:rPr>
                <w:rFonts w:ascii="Garamond" w:hAnsi="Garamond"/>
                <w:sz w:val="22"/>
                <w:szCs w:val="22"/>
                <w:lang w:val="pl-PL"/>
              </w:rPr>
              <w:t xml:space="preserve">mleko krowie 2% w workach foliowych  - opakowanie 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 xml:space="preserve">10 l, </w:t>
            </w:r>
            <w:r w:rsidRPr="006C0053">
              <w:rPr>
                <w:rFonts w:ascii="Garamond" w:hAnsi="Garamond"/>
                <w:sz w:val="22"/>
                <w:szCs w:val="22"/>
                <w:lang w:val="pl-PL"/>
              </w:rPr>
              <w:t>15 l ( worki nieuszkodzone, czyste )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 xml:space="preserve"> mleko </w:t>
            </w:r>
            <w:r w:rsidR="00FF0726">
              <w:rPr>
                <w:rFonts w:ascii="Garamond" w:hAnsi="Garamond"/>
                <w:sz w:val="22"/>
                <w:szCs w:val="22"/>
                <w:lang w:val="pl-PL"/>
              </w:rPr>
              <w:t xml:space="preserve">tradycyjne 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>pasteryzowane</w:t>
            </w:r>
            <w:r w:rsidR="00FF0726">
              <w:rPr>
                <w:rFonts w:ascii="Garamond" w:hAnsi="Garamond"/>
                <w:sz w:val="22"/>
                <w:szCs w:val="22"/>
                <w:lang w:val="pl-PL"/>
              </w:rPr>
              <w:t xml:space="preserve"> </w:t>
            </w:r>
            <w:r w:rsidR="00E64DBB">
              <w:rPr>
                <w:rFonts w:ascii="Garamond" w:hAnsi="Garamond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6EAE" w:rsidRPr="000C322C" w:rsidRDefault="003F6EAE" w:rsidP="00C14921">
            <w:pPr>
              <w:ind w:right="-568"/>
              <w:rPr>
                <w:sz w:val="22"/>
                <w:szCs w:val="22"/>
              </w:rPr>
            </w:pPr>
            <w:r w:rsidRPr="000C322C">
              <w:rPr>
                <w:sz w:val="22"/>
                <w:szCs w:val="22"/>
              </w:rPr>
              <w:t>65000</w:t>
            </w:r>
          </w:p>
          <w:p w:rsidR="003F6EAE" w:rsidRPr="000C322C" w:rsidRDefault="003F6EAE" w:rsidP="006C0053">
            <w:pPr>
              <w:ind w:right="-568"/>
              <w:rPr>
                <w:sz w:val="22"/>
                <w:szCs w:val="22"/>
              </w:rPr>
            </w:pPr>
            <w:proofErr w:type="spellStart"/>
            <w:r w:rsidRPr="000C322C">
              <w:rPr>
                <w:sz w:val="22"/>
                <w:szCs w:val="22"/>
              </w:rPr>
              <w:t>litrów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6EAE" w:rsidRPr="006C0053" w:rsidRDefault="003F6EAE" w:rsidP="006C00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6EAE" w:rsidRPr="0080018A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EAE" w:rsidRPr="0080018A" w:rsidRDefault="003F6EAE" w:rsidP="006C00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6EAE" w:rsidRPr="00DB6AE6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80018A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</w:rPr>
            </w:pPr>
          </w:p>
          <w:p w:rsidR="003F6EAE" w:rsidRPr="0080018A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</w:rPr>
            </w:pPr>
            <w:r w:rsidRPr="0080018A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F6EAE" w:rsidRPr="0008580C" w:rsidRDefault="003F6EAE" w:rsidP="00786CF8">
            <w:pP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</w:pPr>
            <w:r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ser biały tłusty krajanka – świeży, jednolita konsystencja,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o zawartości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w 100g -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tłuszczu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od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6g do 9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g, białko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od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1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do17g</w:t>
            </w:r>
            <w:r w:rsidR="00AD646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, cukier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do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4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2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g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sól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do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0,10g, węglowodany </w:t>
            </w:r>
            <w:r w:rsidR="000E32C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od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 do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,3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-</w:t>
            </w:r>
            <w:r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bez posmaku goryczki i kwasu, pakowany w kostkę – opakowanie ~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3000</w:t>
            </w:r>
          </w:p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DB6AE6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F6EAE" w:rsidRPr="0008580C" w:rsidRDefault="000E32C4" w:rsidP="006B2315">
            <w:pP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ś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mietana</w:t>
            </w:r>
            <w:r w:rsidR="00C74ED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- 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91462E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UHT-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świeża,</w:t>
            </w:r>
            <w:r w:rsidR="006B2315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kwaśna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6B2315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konsystencja jednolita, bez gr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udek, barwa biała lub kremowa</w:t>
            </w:r>
            <w:r w:rsidR="00C74ED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 bez substancji zagęszczających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– zawartość w 100g produktu-tłuszcz </w:t>
            </w:r>
            <w:r w:rsidR="006B2315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18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, białko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od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,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do 2,6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, cukier do 3,6g, sól do 0,</w:t>
            </w:r>
            <w: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1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g, węglowodany 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od 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3,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4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do 3,7g</w:t>
            </w:r>
            <w:r w:rsidR="00DB6AE6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- 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(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w wiaderkach , opakowanie 5 l,</w:t>
            </w:r>
            <w:r w:rsidR="00DC30E7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 wiaderka zamknięte, czyste, nieuszkodzone</w:t>
            </w:r>
            <w:r w:rsidR="003F6EAE"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2000</w:t>
            </w:r>
          </w:p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lit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DB6AE6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F6EAE" w:rsidRPr="0008580C" w:rsidRDefault="003F6EAE" w:rsidP="00786CF8">
            <w:pP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</w:pPr>
            <w:r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kefir naturalny w kubkach  </w:t>
            </w:r>
            <w:r w:rsidRPr="00E1091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– </w:t>
            </w:r>
            <w:r w:rsidRPr="00E10914">
              <w:rPr>
                <w:rFonts w:ascii="Garamond" w:hAnsi="Garamond"/>
                <w:bCs/>
                <w:sz w:val="22"/>
                <w:szCs w:val="22"/>
                <w:lang w:val="pl-PL"/>
              </w:rPr>
              <w:t>mleko</w:t>
            </w:r>
            <w:r w:rsidRPr="00E10914">
              <w:rPr>
                <w:rFonts w:ascii="Garamond" w:hAnsi="Garamond"/>
                <w:sz w:val="22"/>
                <w:szCs w:val="22"/>
                <w:lang w:val="pl-PL"/>
              </w:rPr>
              <w:t xml:space="preserve"> częściowo odtłuszczone pasteryzowane, żywe kultury bakterii 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– zawartość w 100g produktu- tłuszcz 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od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 1,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3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 xml:space="preserve"> do 1,7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, białko 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od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3,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1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 xml:space="preserve"> do 3,5g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, cukier do 5,1g, sól do 0,13g, węglowodany 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od4,9 do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 5,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3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g-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 xml:space="preserve"> opakowanie </w:t>
            </w:r>
            <w:r w:rsidRPr="00E1091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50 ml</w:t>
            </w:r>
            <w:r w:rsidRPr="0008580C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11500</w:t>
            </w:r>
          </w:p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lit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DB6AE6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F6EAE" w:rsidRPr="00E10914" w:rsidRDefault="003F6EAE" w:rsidP="00786CF8">
            <w:pP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</w:pPr>
            <w:r w:rsidRPr="00E1091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ser twarogowy chudy</w:t>
            </w:r>
            <w: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-</w:t>
            </w:r>
            <w:r w:rsidRPr="00E10914">
              <w:rPr>
                <w:rFonts w:ascii="Garamond" w:hAnsi="Garamond"/>
                <w:sz w:val="22"/>
                <w:szCs w:val="22"/>
                <w:lang w:val="pl-PL"/>
              </w:rPr>
              <w:t xml:space="preserve">ser twarogowy </w:t>
            </w:r>
            <w:r w:rsidR="00AD6460">
              <w:rPr>
                <w:rFonts w:ascii="Garamond" w:hAnsi="Garamond"/>
                <w:sz w:val="22"/>
                <w:szCs w:val="22"/>
                <w:lang w:val="pl-PL"/>
              </w:rPr>
              <w:t xml:space="preserve">o </w:t>
            </w:r>
            <w:r w:rsidRPr="00E10914">
              <w:rPr>
                <w:rFonts w:ascii="Garamond" w:hAnsi="Garamond"/>
                <w:sz w:val="22"/>
                <w:szCs w:val="22"/>
                <w:lang w:val="pl-PL"/>
              </w:rPr>
              <w:t xml:space="preserve">mielony z </w:t>
            </w:r>
            <w:r w:rsidRPr="00E10914">
              <w:rPr>
                <w:rFonts w:ascii="Garamond" w:hAnsi="Garamond"/>
                <w:bCs/>
                <w:sz w:val="22"/>
                <w:szCs w:val="22"/>
                <w:lang w:val="pl-PL"/>
              </w:rPr>
              <w:t>mleka</w:t>
            </w:r>
            <w:r w:rsidRPr="00E10914">
              <w:rPr>
                <w:rFonts w:ascii="Garamond" w:hAnsi="Garamond"/>
                <w:sz w:val="22"/>
                <w:szCs w:val="22"/>
                <w:lang w:val="pl-PL"/>
              </w:rPr>
              <w:t xml:space="preserve"> pasteryzowanego 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– zawartość w 100g produktu-tłuszcz 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od 2,8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 xml:space="preserve"> do 3,3g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, białko 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 xml:space="preserve">od 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7,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5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 xml:space="preserve"> do 7,7g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, cukier do 5,1 g, sól do 0,10g,węglowodany 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>od 5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>g</w:t>
            </w:r>
            <w:r w:rsidR="00786CF8">
              <w:rPr>
                <w:rFonts w:ascii="Garamond" w:hAnsi="Garamond"/>
                <w:sz w:val="22"/>
                <w:szCs w:val="22"/>
                <w:lang w:val="pl-PL"/>
              </w:rPr>
              <w:t xml:space="preserve"> do 5,2g</w:t>
            </w:r>
            <w:r w:rsidR="00DB6AE6">
              <w:rPr>
                <w:rFonts w:ascii="Garamond" w:hAnsi="Garamond"/>
                <w:sz w:val="22"/>
                <w:szCs w:val="22"/>
                <w:lang w:val="pl-PL"/>
              </w:rPr>
              <w:t xml:space="preserve">- </w:t>
            </w:r>
            <w:r w:rsidR="008D0150">
              <w:rPr>
                <w:rFonts w:ascii="Garamond" w:hAnsi="Garamond"/>
                <w:sz w:val="22"/>
                <w:szCs w:val="22"/>
                <w:lang w:val="pl-PL"/>
              </w:rPr>
              <w:t>pakowany próżniowo waga od 20dkg do 50 d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250</w:t>
            </w:r>
          </w:p>
          <w:p w:rsidR="003F6EAE" w:rsidRPr="00DB6AE6" w:rsidRDefault="003F6EAE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B6AE6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F6EAE" w:rsidRPr="00DB6AE6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3F6EAE" w:rsidRPr="0080018A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</w:p>
          <w:p w:rsidR="003F6EAE" w:rsidRPr="00DB6AE6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  <w:lang w:val="pl-PL"/>
              </w:rPr>
            </w:pPr>
            <w:r w:rsidRPr="00DB6AE6">
              <w:rPr>
                <w:rFonts w:ascii="Garamond" w:hAnsi="Garamond"/>
                <w:sz w:val="22"/>
                <w:szCs w:val="22"/>
                <w:lang w:val="pl-PL"/>
              </w:rPr>
              <w:t>6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F6EAE" w:rsidRPr="00817123" w:rsidRDefault="003F6EAE" w:rsidP="00C74ED8">
            <w:pPr>
              <w:rPr>
                <w:rFonts w:ascii="Garamond" w:hAnsi="Garamond"/>
                <w:sz w:val="22"/>
                <w:szCs w:val="22"/>
                <w:lang w:val="pl-PL"/>
              </w:rPr>
            </w:pPr>
            <w:r w:rsidRPr="00F21158">
              <w:rPr>
                <w:rFonts w:ascii="Garamond" w:hAnsi="Garamond"/>
                <w:sz w:val="22"/>
                <w:szCs w:val="22"/>
                <w:lang w:val="pl-PL"/>
              </w:rPr>
              <w:t>m</w:t>
            </w:r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 xml:space="preserve">aślanka-maślanka naturalna, mleko pasteryzowane, żywe kultury bakterii mlekowych </w:t>
            </w:r>
            <w:r w:rsidR="00F31B34">
              <w:rPr>
                <w:rFonts w:ascii="Garamond" w:hAnsi="Garamond"/>
                <w:sz w:val="22"/>
                <w:szCs w:val="22"/>
                <w:lang w:val="pl-PL"/>
              </w:rPr>
              <w:t xml:space="preserve">opakowanie </w:t>
            </w:r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 xml:space="preserve">400 ml/1 </w:t>
            </w:r>
            <w:proofErr w:type="spellStart"/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6EAE" w:rsidRDefault="003F6EAE">
            <w:pPr>
              <w:jc w:val="center"/>
              <w:rPr>
                <w:color w:val="000000"/>
                <w:sz w:val="22"/>
                <w:szCs w:val="22"/>
              </w:rPr>
            </w:pPr>
            <w:r w:rsidRPr="006C0053">
              <w:rPr>
                <w:color w:val="000000"/>
                <w:sz w:val="22"/>
                <w:szCs w:val="22"/>
              </w:rPr>
              <w:t>10</w:t>
            </w:r>
          </w:p>
          <w:p w:rsidR="003F6EAE" w:rsidRPr="006C0053" w:rsidRDefault="003F6EA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6C0053" w:rsidRDefault="003F6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6EAE" w:rsidRPr="0080018A" w:rsidTr="00CD3689">
        <w:trPr>
          <w:gridAfter w:val="1"/>
          <w:wAfter w:w="285" w:type="dxa"/>
          <w:trHeight w:val="675"/>
          <w:jc w:val="center"/>
        </w:trPr>
        <w:tc>
          <w:tcPr>
            <w:tcW w:w="419" w:type="dxa"/>
            <w:shd w:val="clear" w:color="auto" w:fill="auto"/>
          </w:tcPr>
          <w:p w:rsidR="003F6EAE" w:rsidRPr="0080018A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</w:rPr>
            </w:pPr>
          </w:p>
          <w:p w:rsidR="003F6EAE" w:rsidRPr="0080018A" w:rsidRDefault="003F6EAE" w:rsidP="006C0053">
            <w:pPr>
              <w:ind w:right="-568"/>
              <w:rPr>
                <w:rFonts w:ascii="Garamond" w:hAnsi="Garamond"/>
                <w:sz w:val="22"/>
                <w:szCs w:val="22"/>
              </w:rPr>
            </w:pPr>
            <w:r w:rsidRPr="0080018A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F6EAE" w:rsidRPr="00817123" w:rsidRDefault="003F6EAE">
            <w:pPr>
              <w:rPr>
                <w:rFonts w:ascii="Garamond" w:hAnsi="Garamond"/>
                <w:color w:val="000000"/>
                <w:sz w:val="22"/>
                <w:szCs w:val="22"/>
                <w:lang w:val="pl-PL"/>
              </w:rPr>
            </w:pPr>
            <w:r w:rsidRPr="00817123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zsiadłe mleko –</w:t>
            </w:r>
            <w:r w:rsidRPr="00817123">
              <w:rPr>
                <w:rFonts w:ascii="Garamond" w:hAnsi="Garamond"/>
                <w:sz w:val="22"/>
                <w:szCs w:val="22"/>
                <w:lang w:val="pl-PL"/>
              </w:rPr>
              <w:t>mleko pasteryzowane, żywe kultury bakterii fermentacji mlekowej</w:t>
            </w:r>
            <w:r w:rsidRPr="00817123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 </w:t>
            </w:r>
            <w:r w:rsidR="00F31B34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opakowanie </w:t>
            </w:r>
            <w:r w:rsidR="008A1830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 xml:space="preserve">minimum </w:t>
            </w:r>
            <w:r w:rsidRPr="00817123">
              <w:rPr>
                <w:rFonts w:ascii="Garamond" w:hAnsi="Garamond"/>
                <w:color w:val="000000"/>
                <w:sz w:val="22"/>
                <w:szCs w:val="22"/>
                <w:lang w:val="pl-PL"/>
              </w:rPr>
              <w:t>2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AE" w:rsidRDefault="003F6EAE">
            <w:pPr>
              <w:jc w:val="center"/>
              <w:rPr>
                <w:color w:val="000000"/>
                <w:sz w:val="22"/>
                <w:szCs w:val="22"/>
              </w:rPr>
            </w:pPr>
            <w:r w:rsidRPr="006C0053">
              <w:rPr>
                <w:color w:val="000000"/>
                <w:sz w:val="22"/>
                <w:szCs w:val="22"/>
              </w:rPr>
              <w:t>800</w:t>
            </w:r>
          </w:p>
          <w:p w:rsidR="003F6EAE" w:rsidRPr="006C0053" w:rsidRDefault="003F6EA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F6EAE" w:rsidRPr="006C0053" w:rsidRDefault="003F6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EAE" w:rsidRPr="00596E78" w:rsidRDefault="003F6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3689" w:rsidRPr="006C0352" w:rsidTr="00CD3689">
        <w:tblPrEx>
          <w:jc w:val="left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82" w:type="dxa"/>
        </w:trPr>
        <w:tc>
          <w:tcPr>
            <w:tcW w:w="976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D3689" w:rsidRDefault="00CD3689" w:rsidP="006D529B"/>
          <w:tbl>
            <w:tblPr>
              <w:tblW w:w="9761" w:type="dxa"/>
              <w:tblInd w:w="2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1"/>
            </w:tblGrid>
            <w:tr w:rsidR="00CD3689" w:rsidRPr="006C0352" w:rsidTr="006D529B">
              <w:tc>
                <w:tcPr>
                  <w:tcW w:w="9761" w:type="dxa"/>
                </w:tcPr>
                <w:p w:rsidR="00CD3689" w:rsidRDefault="00CD3689" w:rsidP="006D529B">
                  <w:pPr>
                    <w:ind w:right="-568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highlight w:val="yellow"/>
                      <w:lang w:val="pl-PL"/>
                    </w:rPr>
                    <w:t xml:space="preserve">Część I </w:t>
                  </w:r>
                  <w:r>
                    <w:rPr>
                      <w:b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:rsidR="007B298F" w:rsidRDefault="007B298F" w:rsidP="006D529B">
                  <w:pPr>
                    <w:ind w:right="-568"/>
                    <w:rPr>
                      <w:b/>
                      <w:sz w:val="28"/>
                      <w:szCs w:val="28"/>
                      <w:lang w:val="pl-PL"/>
                    </w:rPr>
                  </w:pPr>
                  <w:bookmarkStart w:id="0" w:name="_GoBack"/>
                  <w:bookmarkEnd w:id="0"/>
                </w:p>
                <w:p w:rsidR="00CD3689" w:rsidRPr="002A44CC" w:rsidRDefault="00CD3689" w:rsidP="006D529B">
                  <w:pPr>
                    <w:ind w:right="-568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lang w:val="pl-PL"/>
                    </w:rPr>
                    <w:t>Razem wartość netto</w:t>
                  </w:r>
                  <w:r w:rsidRPr="002A44CC">
                    <w:rPr>
                      <w:b/>
                      <w:sz w:val="28"/>
                      <w:szCs w:val="28"/>
                      <w:lang w:val="pl-PL"/>
                    </w:rPr>
                    <w:t xml:space="preserve"> do zapłaty :             ..........................................(zł)</w:t>
                  </w:r>
                </w:p>
              </w:tc>
            </w:tr>
          </w:tbl>
          <w:p w:rsidR="00CD3689" w:rsidRDefault="00CD3689" w:rsidP="006D529B">
            <w:pPr>
              <w:ind w:right="-568"/>
              <w:rPr>
                <w:b/>
                <w:lang w:val="pl-PL"/>
              </w:rPr>
            </w:pPr>
          </w:p>
          <w:p w:rsidR="00CD3689" w:rsidRDefault="00CD3689" w:rsidP="006D529B">
            <w:pPr>
              <w:ind w:right="-568"/>
              <w:rPr>
                <w:b/>
                <w:lang w:val="pl-PL"/>
              </w:rPr>
            </w:pPr>
          </w:p>
          <w:p w:rsidR="00CD3689" w:rsidRPr="002A44CC" w:rsidRDefault="00CD3689" w:rsidP="006D529B">
            <w:pPr>
              <w:ind w:right="-568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zem w</w:t>
            </w:r>
            <w:r w:rsidRPr="002A44CC">
              <w:rPr>
                <w:b/>
                <w:sz w:val="28"/>
                <w:szCs w:val="28"/>
                <w:lang w:val="pl-PL"/>
              </w:rPr>
              <w:t>artość brutto do zapłaty :             ..........................................(zł)</w:t>
            </w:r>
          </w:p>
        </w:tc>
      </w:tr>
    </w:tbl>
    <w:p w:rsidR="00CD3689" w:rsidRDefault="00CD3689" w:rsidP="00CD3689">
      <w:pPr>
        <w:spacing w:line="360" w:lineRule="auto"/>
        <w:jc w:val="center"/>
        <w:rPr>
          <w:sz w:val="22"/>
          <w:szCs w:val="22"/>
          <w:lang w:val="pl-PL"/>
        </w:rPr>
      </w:pPr>
    </w:p>
    <w:p w:rsidR="00CD3689" w:rsidRDefault="00CD3689" w:rsidP="00CD3689">
      <w:pPr>
        <w:spacing w:line="360" w:lineRule="auto"/>
        <w:jc w:val="center"/>
        <w:rPr>
          <w:sz w:val="22"/>
          <w:szCs w:val="22"/>
          <w:lang w:val="pl-PL"/>
        </w:rPr>
      </w:pPr>
    </w:p>
    <w:p w:rsidR="00CD3689" w:rsidRDefault="00CD3689" w:rsidP="00CD3689">
      <w:pPr>
        <w:spacing w:line="360" w:lineRule="auto"/>
        <w:jc w:val="center"/>
        <w:rPr>
          <w:sz w:val="22"/>
          <w:szCs w:val="22"/>
          <w:lang w:val="pl-PL"/>
        </w:rPr>
      </w:pPr>
    </w:p>
    <w:p w:rsidR="00CD3689" w:rsidRDefault="00CD3689" w:rsidP="00CD3689">
      <w:pPr>
        <w:spacing w:line="360" w:lineRule="auto"/>
        <w:jc w:val="center"/>
        <w:rPr>
          <w:sz w:val="22"/>
          <w:szCs w:val="22"/>
          <w:lang w:val="pl-PL"/>
        </w:rPr>
      </w:pPr>
    </w:p>
    <w:p w:rsidR="00CD3689" w:rsidRDefault="00CD3689" w:rsidP="00CD3689">
      <w:pPr>
        <w:jc w:val="right"/>
        <w:rPr>
          <w:lang w:val="pl-PL"/>
        </w:rPr>
      </w:pPr>
      <w:r w:rsidRPr="00945895">
        <w:rPr>
          <w:i/>
          <w:lang w:val="pl-PL"/>
        </w:rPr>
        <w:t>Pieczęć i podpis Wykonawcy :</w:t>
      </w:r>
      <w:r>
        <w:rPr>
          <w:lang w:val="pl-PL"/>
        </w:rPr>
        <w:t xml:space="preserve"> ………………………</w:t>
      </w:r>
    </w:p>
    <w:p w:rsidR="00CD3689" w:rsidRPr="003D5EDE" w:rsidRDefault="00CD3689" w:rsidP="00CD3689">
      <w:pPr>
        <w:jc w:val="both"/>
        <w:rPr>
          <w:sz w:val="20"/>
          <w:szCs w:val="20"/>
          <w:lang w:val="pl-PL"/>
        </w:rPr>
      </w:pPr>
    </w:p>
    <w:p w:rsidR="00754A67" w:rsidRPr="00754A67" w:rsidRDefault="00754A67" w:rsidP="00754A67">
      <w:pPr>
        <w:spacing w:line="360" w:lineRule="auto"/>
        <w:rPr>
          <w:sz w:val="22"/>
          <w:szCs w:val="22"/>
        </w:rPr>
      </w:pPr>
    </w:p>
    <w:p w:rsidR="005C34FA" w:rsidRPr="00754A67" w:rsidRDefault="005C34FA" w:rsidP="005C34FA">
      <w:pPr>
        <w:spacing w:line="360" w:lineRule="auto"/>
        <w:rPr>
          <w:sz w:val="22"/>
          <w:szCs w:val="22"/>
          <w:lang w:val="pl-PL"/>
        </w:rPr>
      </w:pPr>
    </w:p>
    <w:p w:rsidR="00D25195" w:rsidRDefault="00D25195" w:rsidP="00B13A90">
      <w:pPr>
        <w:spacing w:line="360" w:lineRule="auto"/>
        <w:jc w:val="center"/>
        <w:rPr>
          <w:sz w:val="22"/>
          <w:szCs w:val="22"/>
          <w:lang w:val="pl-PL"/>
        </w:rPr>
      </w:pPr>
    </w:p>
    <w:p w:rsidR="00732EC4" w:rsidRDefault="00732EC4" w:rsidP="00FE7D14">
      <w:pPr>
        <w:spacing w:line="360" w:lineRule="auto"/>
        <w:rPr>
          <w:b/>
          <w:u w:val="single"/>
          <w:lang w:val="pl-PL"/>
        </w:rPr>
      </w:pPr>
    </w:p>
    <w:sectPr w:rsidR="00732E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54" w:rsidRDefault="00983D54" w:rsidP="00BE796A">
      <w:r>
        <w:separator/>
      </w:r>
    </w:p>
  </w:endnote>
  <w:endnote w:type="continuationSeparator" w:id="0">
    <w:p w:rsidR="00983D54" w:rsidRDefault="00983D54" w:rsidP="00B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  <w:lang w:val="pl-PL"/>
      </w:rPr>
      <w:id w:val="850838349"/>
      <w:docPartObj>
        <w:docPartGallery w:val="Page Numbers (Bottom of Page)"/>
        <w:docPartUnique/>
      </w:docPartObj>
    </w:sdtPr>
    <w:sdtEndPr>
      <w:rPr>
        <w:sz w:val="28"/>
        <w:szCs w:val="28"/>
        <w:lang w:val="en-GB"/>
      </w:rPr>
    </w:sdtEndPr>
    <w:sdtContent>
      <w:p w:rsidR="00526DF2" w:rsidRDefault="00526DF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26DF2">
          <w:rPr>
            <w:rFonts w:asciiTheme="majorHAnsi" w:eastAsiaTheme="majorEastAsia" w:hAnsiTheme="majorHAnsi" w:cstheme="majorBidi"/>
            <w:sz w:val="22"/>
            <w:szCs w:val="22"/>
            <w:lang w:val="pl-PL"/>
          </w:rPr>
          <w:t xml:space="preserve">str. </w:t>
        </w:r>
        <w:r w:rsidRPr="00526DF2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526DF2">
          <w:rPr>
            <w:sz w:val="22"/>
            <w:szCs w:val="22"/>
          </w:rPr>
          <w:instrText>PAGE    \* MERGEFORMAT</w:instrText>
        </w:r>
        <w:r w:rsidRPr="00526DF2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Pr="00526DF2">
          <w:rPr>
            <w:rFonts w:asciiTheme="majorHAnsi" w:eastAsiaTheme="majorEastAsia" w:hAnsiTheme="majorHAnsi" w:cstheme="majorBidi"/>
            <w:noProof/>
            <w:sz w:val="22"/>
            <w:szCs w:val="22"/>
            <w:lang w:val="pl-PL"/>
          </w:rPr>
          <w:t>1</w:t>
        </w:r>
        <w:r w:rsidRPr="00526DF2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:rsidR="00526DF2" w:rsidRDefault="0052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54" w:rsidRDefault="00983D54" w:rsidP="00BE796A">
      <w:r>
        <w:separator/>
      </w:r>
    </w:p>
  </w:footnote>
  <w:footnote w:type="continuationSeparator" w:id="0">
    <w:p w:rsidR="00983D54" w:rsidRDefault="00983D54" w:rsidP="00BE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546"/>
    <w:multiLevelType w:val="hybridMultilevel"/>
    <w:tmpl w:val="4EDCAA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55E34"/>
    <w:multiLevelType w:val="hybridMultilevel"/>
    <w:tmpl w:val="F18890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7C78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E646F"/>
    <w:multiLevelType w:val="hybridMultilevel"/>
    <w:tmpl w:val="652A5C9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AE692F"/>
    <w:multiLevelType w:val="hybridMultilevel"/>
    <w:tmpl w:val="AEAE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B2"/>
    <w:multiLevelType w:val="hybridMultilevel"/>
    <w:tmpl w:val="5F72330C"/>
    <w:lvl w:ilvl="0" w:tplc="AC20D8A0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E5B9B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6">
    <w:nsid w:val="1363688E"/>
    <w:multiLevelType w:val="hybridMultilevel"/>
    <w:tmpl w:val="F3547132"/>
    <w:lvl w:ilvl="0" w:tplc="0415000B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>
    <w:nsid w:val="159F1FDB"/>
    <w:multiLevelType w:val="hybridMultilevel"/>
    <w:tmpl w:val="EEE68AA8"/>
    <w:lvl w:ilvl="0" w:tplc="A33245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31758"/>
    <w:multiLevelType w:val="hybridMultilevel"/>
    <w:tmpl w:val="7FC090F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B639E"/>
    <w:multiLevelType w:val="hybridMultilevel"/>
    <w:tmpl w:val="E81CF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123"/>
    <w:multiLevelType w:val="hybridMultilevel"/>
    <w:tmpl w:val="CA1E64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E43AA"/>
    <w:multiLevelType w:val="hybridMultilevel"/>
    <w:tmpl w:val="8EC23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B7FF4"/>
    <w:multiLevelType w:val="hybridMultilevel"/>
    <w:tmpl w:val="9662D85A"/>
    <w:lvl w:ilvl="0" w:tplc="72D0259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35434C"/>
    <w:multiLevelType w:val="hybridMultilevel"/>
    <w:tmpl w:val="1F5C6438"/>
    <w:lvl w:ilvl="0" w:tplc="0415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>
    <w:nsid w:val="2C543FE5"/>
    <w:multiLevelType w:val="hybridMultilevel"/>
    <w:tmpl w:val="8B1C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843C3"/>
    <w:multiLevelType w:val="hybridMultilevel"/>
    <w:tmpl w:val="621C2EDA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777F8"/>
    <w:multiLevelType w:val="hybridMultilevel"/>
    <w:tmpl w:val="8152A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E5E94"/>
    <w:multiLevelType w:val="hybridMultilevel"/>
    <w:tmpl w:val="6E2860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2445F"/>
    <w:multiLevelType w:val="hybridMultilevel"/>
    <w:tmpl w:val="082284E0"/>
    <w:lvl w:ilvl="0" w:tplc="EC900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90CED"/>
    <w:multiLevelType w:val="singleLevel"/>
    <w:tmpl w:val="3BC08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7FA7C88"/>
    <w:multiLevelType w:val="hybridMultilevel"/>
    <w:tmpl w:val="8FA665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1D65"/>
    <w:multiLevelType w:val="hybridMultilevel"/>
    <w:tmpl w:val="0C42C00E"/>
    <w:lvl w:ilvl="0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CF35604"/>
    <w:multiLevelType w:val="hybridMultilevel"/>
    <w:tmpl w:val="E54ACB38"/>
    <w:lvl w:ilvl="0" w:tplc="0415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F5EC6"/>
    <w:multiLevelType w:val="hybridMultilevel"/>
    <w:tmpl w:val="22708876"/>
    <w:lvl w:ilvl="0" w:tplc="3C6C4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D04EF5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25">
    <w:nsid w:val="529D29F5"/>
    <w:multiLevelType w:val="hybridMultilevel"/>
    <w:tmpl w:val="B7B0610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B0137"/>
    <w:multiLevelType w:val="hybridMultilevel"/>
    <w:tmpl w:val="AF1AF9FA"/>
    <w:lvl w:ilvl="0" w:tplc="9C724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70172"/>
    <w:multiLevelType w:val="hybridMultilevel"/>
    <w:tmpl w:val="9710B342"/>
    <w:lvl w:ilvl="0" w:tplc="680CFFB2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5B3E1395"/>
    <w:multiLevelType w:val="hybridMultilevel"/>
    <w:tmpl w:val="573C1F9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28CD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07D2C"/>
    <w:multiLevelType w:val="hybridMultilevel"/>
    <w:tmpl w:val="C7AC8F48"/>
    <w:lvl w:ilvl="0" w:tplc="0409000F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56AB4"/>
    <w:multiLevelType w:val="hybridMultilevel"/>
    <w:tmpl w:val="C5528B7E"/>
    <w:lvl w:ilvl="0" w:tplc="0415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>
    <w:nsid w:val="61FF3F7E"/>
    <w:multiLevelType w:val="hybridMultilevel"/>
    <w:tmpl w:val="B03EDA62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15"/>
        </w:tabs>
        <w:ind w:left="3215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5"/>
        </w:tabs>
        <w:ind w:left="4655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5"/>
        </w:tabs>
        <w:ind w:left="5375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5"/>
        </w:tabs>
        <w:ind w:left="6815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5"/>
        </w:tabs>
        <w:ind w:left="7535" w:hanging="360"/>
      </w:pPr>
    </w:lvl>
  </w:abstractNum>
  <w:abstractNum w:abstractNumId="32">
    <w:nsid w:val="650E043B"/>
    <w:multiLevelType w:val="hybridMultilevel"/>
    <w:tmpl w:val="D38EAE26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D4780"/>
    <w:multiLevelType w:val="hybridMultilevel"/>
    <w:tmpl w:val="8B0CBF1C"/>
    <w:lvl w:ilvl="0" w:tplc="0415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75D73"/>
    <w:multiLevelType w:val="hybridMultilevel"/>
    <w:tmpl w:val="97A41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D01E2"/>
    <w:multiLevelType w:val="hybridMultilevel"/>
    <w:tmpl w:val="E9086946"/>
    <w:lvl w:ilvl="0" w:tplc="29449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736BDF"/>
    <w:multiLevelType w:val="hybridMultilevel"/>
    <w:tmpl w:val="1632E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59FE"/>
    <w:multiLevelType w:val="hybridMultilevel"/>
    <w:tmpl w:val="EAC40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14F84"/>
    <w:multiLevelType w:val="hybridMultilevel"/>
    <w:tmpl w:val="1D92E418"/>
    <w:lvl w:ilvl="0" w:tplc="0415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39">
    <w:nsid w:val="7CA35E98"/>
    <w:multiLevelType w:val="singleLevel"/>
    <w:tmpl w:val="0415000B"/>
    <w:lvl w:ilvl="0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</w:abstractNum>
  <w:abstractNum w:abstractNumId="40">
    <w:nsid w:val="7D6E2AC9"/>
    <w:multiLevelType w:val="hybridMultilevel"/>
    <w:tmpl w:val="444EDDAA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1">
    <w:nsid w:val="7F7E54BB"/>
    <w:multiLevelType w:val="multilevel"/>
    <w:tmpl w:val="E9E8F1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42">
    <w:nsid w:val="7FC1693C"/>
    <w:multiLevelType w:val="multilevel"/>
    <w:tmpl w:val="E8C2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4"/>
  </w:num>
  <w:num w:numId="20">
    <w:abstractNumId w:val="2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10"/>
  </w:num>
  <w:num w:numId="27">
    <w:abstractNumId w:val="37"/>
  </w:num>
  <w:num w:numId="28">
    <w:abstractNumId w:val="21"/>
  </w:num>
  <w:num w:numId="29">
    <w:abstractNumId w:val="13"/>
  </w:num>
  <w:num w:numId="30">
    <w:abstractNumId w:val="38"/>
  </w:num>
  <w:num w:numId="31">
    <w:abstractNumId w:val="42"/>
  </w:num>
  <w:num w:numId="32">
    <w:abstractNumId w:val="30"/>
  </w:num>
  <w:num w:numId="33">
    <w:abstractNumId w:val="0"/>
  </w:num>
  <w:num w:numId="34">
    <w:abstractNumId w:val="27"/>
  </w:num>
  <w:num w:numId="35">
    <w:abstractNumId w:val="23"/>
  </w:num>
  <w:num w:numId="36">
    <w:abstractNumId w:val="9"/>
  </w:num>
  <w:num w:numId="37">
    <w:abstractNumId w:val="3"/>
  </w:num>
  <w:num w:numId="38">
    <w:abstractNumId w:val="18"/>
  </w:num>
  <w:num w:numId="39">
    <w:abstractNumId w:val="36"/>
  </w:num>
  <w:num w:numId="40">
    <w:abstractNumId w:val="1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2A"/>
    <w:rsid w:val="00002576"/>
    <w:rsid w:val="000103AE"/>
    <w:rsid w:val="00013A85"/>
    <w:rsid w:val="00014854"/>
    <w:rsid w:val="0001596C"/>
    <w:rsid w:val="000255FC"/>
    <w:rsid w:val="000278DA"/>
    <w:rsid w:val="00030E6C"/>
    <w:rsid w:val="00035127"/>
    <w:rsid w:val="00044669"/>
    <w:rsid w:val="00054CF6"/>
    <w:rsid w:val="00055F27"/>
    <w:rsid w:val="00057FF4"/>
    <w:rsid w:val="000661C1"/>
    <w:rsid w:val="0006675F"/>
    <w:rsid w:val="000709AA"/>
    <w:rsid w:val="000745E7"/>
    <w:rsid w:val="00074EAD"/>
    <w:rsid w:val="000805E3"/>
    <w:rsid w:val="00083260"/>
    <w:rsid w:val="00083637"/>
    <w:rsid w:val="00084B5A"/>
    <w:rsid w:val="00084BEB"/>
    <w:rsid w:val="0008580C"/>
    <w:rsid w:val="00091142"/>
    <w:rsid w:val="00094C92"/>
    <w:rsid w:val="00095188"/>
    <w:rsid w:val="00096332"/>
    <w:rsid w:val="00096867"/>
    <w:rsid w:val="00096E2D"/>
    <w:rsid w:val="000A56AF"/>
    <w:rsid w:val="000A76F8"/>
    <w:rsid w:val="000B2CF8"/>
    <w:rsid w:val="000B2DB6"/>
    <w:rsid w:val="000B4BAE"/>
    <w:rsid w:val="000B64D6"/>
    <w:rsid w:val="000C322C"/>
    <w:rsid w:val="000C7F8A"/>
    <w:rsid w:val="000D4E2D"/>
    <w:rsid w:val="000E0ED8"/>
    <w:rsid w:val="000E32C4"/>
    <w:rsid w:val="000E6F23"/>
    <w:rsid w:val="000F7CCB"/>
    <w:rsid w:val="001032C9"/>
    <w:rsid w:val="00104CE7"/>
    <w:rsid w:val="00107E55"/>
    <w:rsid w:val="0011573F"/>
    <w:rsid w:val="00117C2F"/>
    <w:rsid w:val="00122831"/>
    <w:rsid w:val="00126CAC"/>
    <w:rsid w:val="001328B5"/>
    <w:rsid w:val="00133639"/>
    <w:rsid w:val="0014301B"/>
    <w:rsid w:val="001476E4"/>
    <w:rsid w:val="00152D10"/>
    <w:rsid w:val="001564F0"/>
    <w:rsid w:val="00161DD1"/>
    <w:rsid w:val="0016691B"/>
    <w:rsid w:val="00175CBB"/>
    <w:rsid w:val="00175F4A"/>
    <w:rsid w:val="00191A6F"/>
    <w:rsid w:val="001A7D4D"/>
    <w:rsid w:val="001B7B73"/>
    <w:rsid w:val="001C0BC5"/>
    <w:rsid w:val="001C3556"/>
    <w:rsid w:val="001C7F4C"/>
    <w:rsid w:val="001F1A5D"/>
    <w:rsid w:val="002008D6"/>
    <w:rsid w:val="002015B0"/>
    <w:rsid w:val="00206D9F"/>
    <w:rsid w:val="00211B87"/>
    <w:rsid w:val="00213A28"/>
    <w:rsid w:val="00231B63"/>
    <w:rsid w:val="002416E1"/>
    <w:rsid w:val="002625EE"/>
    <w:rsid w:val="00265628"/>
    <w:rsid w:val="00265936"/>
    <w:rsid w:val="002726AC"/>
    <w:rsid w:val="002762D8"/>
    <w:rsid w:val="00276C61"/>
    <w:rsid w:val="0028001D"/>
    <w:rsid w:val="00285E11"/>
    <w:rsid w:val="00290EA2"/>
    <w:rsid w:val="0029331C"/>
    <w:rsid w:val="0029728A"/>
    <w:rsid w:val="002A3169"/>
    <w:rsid w:val="002B304B"/>
    <w:rsid w:val="002B3FD6"/>
    <w:rsid w:val="002B4EBD"/>
    <w:rsid w:val="002B6434"/>
    <w:rsid w:val="002C4B48"/>
    <w:rsid w:val="002C6FE7"/>
    <w:rsid w:val="002D5A67"/>
    <w:rsid w:val="002E2D34"/>
    <w:rsid w:val="002E3E18"/>
    <w:rsid w:val="002E7F33"/>
    <w:rsid w:val="002F01C2"/>
    <w:rsid w:val="002F686B"/>
    <w:rsid w:val="003021FE"/>
    <w:rsid w:val="00303331"/>
    <w:rsid w:val="003129AF"/>
    <w:rsid w:val="00313603"/>
    <w:rsid w:val="00313B3D"/>
    <w:rsid w:val="00315AA7"/>
    <w:rsid w:val="00320946"/>
    <w:rsid w:val="003247B0"/>
    <w:rsid w:val="00325FF1"/>
    <w:rsid w:val="00327034"/>
    <w:rsid w:val="00330D11"/>
    <w:rsid w:val="00334D16"/>
    <w:rsid w:val="0035117A"/>
    <w:rsid w:val="00354D32"/>
    <w:rsid w:val="00355BB2"/>
    <w:rsid w:val="0036116A"/>
    <w:rsid w:val="00362159"/>
    <w:rsid w:val="00362C88"/>
    <w:rsid w:val="00366268"/>
    <w:rsid w:val="003704F7"/>
    <w:rsid w:val="00376EA2"/>
    <w:rsid w:val="00385630"/>
    <w:rsid w:val="00390ACE"/>
    <w:rsid w:val="00390AFA"/>
    <w:rsid w:val="00393C82"/>
    <w:rsid w:val="003979EE"/>
    <w:rsid w:val="003A2321"/>
    <w:rsid w:val="003A2BD5"/>
    <w:rsid w:val="003A5C2A"/>
    <w:rsid w:val="003B1461"/>
    <w:rsid w:val="003B1476"/>
    <w:rsid w:val="003B1C14"/>
    <w:rsid w:val="003B7621"/>
    <w:rsid w:val="003C4DD7"/>
    <w:rsid w:val="003C65CC"/>
    <w:rsid w:val="003D5F5A"/>
    <w:rsid w:val="003D7732"/>
    <w:rsid w:val="003E716C"/>
    <w:rsid w:val="003F1A58"/>
    <w:rsid w:val="003F3D4D"/>
    <w:rsid w:val="003F3FF2"/>
    <w:rsid w:val="003F67E8"/>
    <w:rsid w:val="003F6EAE"/>
    <w:rsid w:val="004133EB"/>
    <w:rsid w:val="00413B6F"/>
    <w:rsid w:val="004154C3"/>
    <w:rsid w:val="004277DA"/>
    <w:rsid w:val="00427D27"/>
    <w:rsid w:val="0043202B"/>
    <w:rsid w:val="0043507E"/>
    <w:rsid w:val="0043754C"/>
    <w:rsid w:val="004404C6"/>
    <w:rsid w:val="004429B9"/>
    <w:rsid w:val="004524CD"/>
    <w:rsid w:val="004628BB"/>
    <w:rsid w:val="0046337B"/>
    <w:rsid w:val="00464F7B"/>
    <w:rsid w:val="004709E0"/>
    <w:rsid w:val="00475F68"/>
    <w:rsid w:val="00477C77"/>
    <w:rsid w:val="00486CF9"/>
    <w:rsid w:val="0049240B"/>
    <w:rsid w:val="00493C09"/>
    <w:rsid w:val="004A056E"/>
    <w:rsid w:val="004A25B6"/>
    <w:rsid w:val="004A276D"/>
    <w:rsid w:val="004A7022"/>
    <w:rsid w:val="004A7EF3"/>
    <w:rsid w:val="004B5FB9"/>
    <w:rsid w:val="004B6797"/>
    <w:rsid w:val="004B6A1B"/>
    <w:rsid w:val="004C3C88"/>
    <w:rsid w:val="004C4C48"/>
    <w:rsid w:val="004D1B49"/>
    <w:rsid w:val="004D3080"/>
    <w:rsid w:val="004D64F5"/>
    <w:rsid w:val="005020F8"/>
    <w:rsid w:val="00505ECE"/>
    <w:rsid w:val="00506B59"/>
    <w:rsid w:val="0051694C"/>
    <w:rsid w:val="00516D0F"/>
    <w:rsid w:val="00521EE1"/>
    <w:rsid w:val="00526DF2"/>
    <w:rsid w:val="005271EF"/>
    <w:rsid w:val="00534323"/>
    <w:rsid w:val="005361B6"/>
    <w:rsid w:val="00540E49"/>
    <w:rsid w:val="0054152F"/>
    <w:rsid w:val="00543B54"/>
    <w:rsid w:val="00547449"/>
    <w:rsid w:val="005610E0"/>
    <w:rsid w:val="00570C1A"/>
    <w:rsid w:val="00571AEF"/>
    <w:rsid w:val="00573FFE"/>
    <w:rsid w:val="00575C7A"/>
    <w:rsid w:val="00581505"/>
    <w:rsid w:val="005823A1"/>
    <w:rsid w:val="00596E78"/>
    <w:rsid w:val="005A2302"/>
    <w:rsid w:val="005A60CE"/>
    <w:rsid w:val="005A69DF"/>
    <w:rsid w:val="005B1398"/>
    <w:rsid w:val="005B23D1"/>
    <w:rsid w:val="005B45C4"/>
    <w:rsid w:val="005C34FA"/>
    <w:rsid w:val="005D473C"/>
    <w:rsid w:val="005D59B6"/>
    <w:rsid w:val="005D616E"/>
    <w:rsid w:val="005E030D"/>
    <w:rsid w:val="005E64D9"/>
    <w:rsid w:val="005E668C"/>
    <w:rsid w:val="005F0E4E"/>
    <w:rsid w:val="005F12F5"/>
    <w:rsid w:val="005F2879"/>
    <w:rsid w:val="005F28D6"/>
    <w:rsid w:val="005F4245"/>
    <w:rsid w:val="005F5F17"/>
    <w:rsid w:val="005F64D0"/>
    <w:rsid w:val="005F733E"/>
    <w:rsid w:val="00610B82"/>
    <w:rsid w:val="00624D40"/>
    <w:rsid w:val="00625DBD"/>
    <w:rsid w:val="0062729E"/>
    <w:rsid w:val="00634253"/>
    <w:rsid w:val="00641380"/>
    <w:rsid w:val="00655A69"/>
    <w:rsid w:val="00655F23"/>
    <w:rsid w:val="00656251"/>
    <w:rsid w:val="006605E9"/>
    <w:rsid w:val="00667846"/>
    <w:rsid w:val="00672130"/>
    <w:rsid w:val="0067296C"/>
    <w:rsid w:val="00680C90"/>
    <w:rsid w:val="006829FA"/>
    <w:rsid w:val="00691286"/>
    <w:rsid w:val="0069748F"/>
    <w:rsid w:val="006A0CDA"/>
    <w:rsid w:val="006B2315"/>
    <w:rsid w:val="006B45D3"/>
    <w:rsid w:val="006C0053"/>
    <w:rsid w:val="006C2A49"/>
    <w:rsid w:val="006C39B1"/>
    <w:rsid w:val="006D07E4"/>
    <w:rsid w:val="006D258A"/>
    <w:rsid w:val="006D5CE7"/>
    <w:rsid w:val="006F1F22"/>
    <w:rsid w:val="006F23C3"/>
    <w:rsid w:val="00707E10"/>
    <w:rsid w:val="0071009C"/>
    <w:rsid w:val="00714BD9"/>
    <w:rsid w:val="007224BD"/>
    <w:rsid w:val="0073004F"/>
    <w:rsid w:val="00732EC4"/>
    <w:rsid w:val="007356F7"/>
    <w:rsid w:val="00735958"/>
    <w:rsid w:val="00740346"/>
    <w:rsid w:val="00740553"/>
    <w:rsid w:val="00750787"/>
    <w:rsid w:val="007513CE"/>
    <w:rsid w:val="007534B9"/>
    <w:rsid w:val="00754A67"/>
    <w:rsid w:val="00756D97"/>
    <w:rsid w:val="00763756"/>
    <w:rsid w:val="00763F7C"/>
    <w:rsid w:val="007653C9"/>
    <w:rsid w:val="0076603E"/>
    <w:rsid w:val="00772F74"/>
    <w:rsid w:val="00774196"/>
    <w:rsid w:val="00783EEF"/>
    <w:rsid w:val="00786564"/>
    <w:rsid w:val="00786CF8"/>
    <w:rsid w:val="00791F8F"/>
    <w:rsid w:val="00793E02"/>
    <w:rsid w:val="00795CF4"/>
    <w:rsid w:val="00795E72"/>
    <w:rsid w:val="007B298F"/>
    <w:rsid w:val="007B5863"/>
    <w:rsid w:val="007C3FAB"/>
    <w:rsid w:val="007C5F99"/>
    <w:rsid w:val="007D5D41"/>
    <w:rsid w:val="007E2A45"/>
    <w:rsid w:val="00810F26"/>
    <w:rsid w:val="00814566"/>
    <w:rsid w:val="00817123"/>
    <w:rsid w:val="0081777C"/>
    <w:rsid w:val="00845617"/>
    <w:rsid w:val="00852D7F"/>
    <w:rsid w:val="00857420"/>
    <w:rsid w:val="0085765C"/>
    <w:rsid w:val="0086325F"/>
    <w:rsid w:val="0086512D"/>
    <w:rsid w:val="00872220"/>
    <w:rsid w:val="008749CC"/>
    <w:rsid w:val="008763D4"/>
    <w:rsid w:val="008920BA"/>
    <w:rsid w:val="008A1830"/>
    <w:rsid w:val="008A1D11"/>
    <w:rsid w:val="008A49EB"/>
    <w:rsid w:val="008A71AA"/>
    <w:rsid w:val="008B56E7"/>
    <w:rsid w:val="008D0150"/>
    <w:rsid w:val="008E2400"/>
    <w:rsid w:val="008E31D7"/>
    <w:rsid w:val="008F005C"/>
    <w:rsid w:val="00910917"/>
    <w:rsid w:val="0091462E"/>
    <w:rsid w:val="00915531"/>
    <w:rsid w:val="00927730"/>
    <w:rsid w:val="00927A7B"/>
    <w:rsid w:val="00937339"/>
    <w:rsid w:val="0094790A"/>
    <w:rsid w:val="00953B93"/>
    <w:rsid w:val="009552FB"/>
    <w:rsid w:val="00972F2D"/>
    <w:rsid w:val="0097309A"/>
    <w:rsid w:val="00976D22"/>
    <w:rsid w:val="00977C7D"/>
    <w:rsid w:val="0098068D"/>
    <w:rsid w:val="00983D54"/>
    <w:rsid w:val="00986724"/>
    <w:rsid w:val="00995A75"/>
    <w:rsid w:val="009A189A"/>
    <w:rsid w:val="009A5F5E"/>
    <w:rsid w:val="009A61BE"/>
    <w:rsid w:val="009B309D"/>
    <w:rsid w:val="009C6958"/>
    <w:rsid w:val="009D309B"/>
    <w:rsid w:val="009D3BF9"/>
    <w:rsid w:val="009E48F9"/>
    <w:rsid w:val="009F1A55"/>
    <w:rsid w:val="00A002C4"/>
    <w:rsid w:val="00A05ED5"/>
    <w:rsid w:val="00A11628"/>
    <w:rsid w:val="00A14B09"/>
    <w:rsid w:val="00A15BAB"/>
    <w:rsid w:val="00A17FAE"/>
    <w:rsid w:val="00A25B05"/>
    <w:rsid w:val="00A26D0A"/>
    <w:rsid w:val="00A3364A"/>
    <w:rsid w:val="00A533CF"/>
    <w:rsid w:val="00A5443B"/>
    <w:rsid w:val="00A56A32"/>
    <w:rsid w:val="00A611A7"/>
    <w:rsid w:val="00A61AFD"/>
    <w:rsid w:val="00A652D2"/>
    <w:rsid w:val="00A71A7C"/>
    <w:rsid w:val="00A7279B"/>
    <w:rsid w:val="00A774EB"/>
    <w:rsid w:val="00A778A1"/>
    <w:rsid w:val="00A82C71"/>
    <w:rsid w:val="00A86B88"/>
    <w:rsid w:val="00A92229"/>
    <w:rsid w:val="00A97B0A"/>
    <w:rsid w:val="00AA0BDF"/>
    <w:rsid w:val="00AB1003"/>
    <w:rsid w:val="00AB2C95"/>
    <w:rsid w:val="00AB308A"/>
    <w:rsid w:val="00AD3D1D"/>
    <w:rsid w:val="00AD6460"/>
    <w:rsid w:val="00AF318D"/>
    <w:rsid w:val="00AF3CDF"/>
    <w:rsid w:val="00B0039D"/>
    <w:rsid w:val="00B13A90"/>
    <w:rsid w:val="00B23AB7"/>
    <w:rsid w:val="00B321E5"/>
    <w:rsid w:val="00B3336F"/>
    <w:rsid w:val="00B341AC"/>
    <w:rsid w:val="00B42F89"/>
    <w:rsid w:val="00B50D60"/>
    <w:rsid w:val="00B564F5"/>
    <w:rsid w:val="00B605AE"/>
    <w:rsid w:val="00B66B3B"/>
    <w:rsid w:val="00B6715F"/>
    <w:rsid w:val="00B74070"/>
    <w:rsid w:val="00B90F81"/>
    <w:rsid w:val="00B926D0"/>
    <w:rsid w:val="00BD437F"/>
    <w:rsid w:val="00BE1F2E"/>
    <w:rsid w:val="00BE78C0"/>
    <w:rsid w:val="00BE796A"/>
    <w:rsid w:val="00BF1FED"/>
    <w:rsid w:val="00C05D8D"/>
    <w:rsid w:val="00C07C5C"/>
    <w:rsid w:val="00C1092B"/>
    <w:rsid w:val="00C14921"/>
    <w:rsid w:val="00C178A2"/>
    <w:rsid w:val="00C22D46"/>
    <w:rsid w:val="00C327F3"/>
    <w:rsid w:val="00C439C5"/>
    <w:rsid w:val="00C43C87"/>
    <w:rsid w:val="00C466AA"/>
    <w:rsid w:val="00C52892"/>
    <w:rsid w:val="00C550C0"/>
    <w:rsid w:val="00C570CC"/>
    <w:rsid w:val="00C63EE9"/>
    <w:rsid w:val="00C74B38"/>
    <w:rsid w:val="00C74ED8"/>
    <w:rsid w:val="00C7702B"/>
    <w:rsid w:val="00C86452"/>
    <w:rsid w:val="00C92C2C"/>
    <w:rsid w:val="00C97EA4"/>
    <w:rsid w:val="00CB4519"/>
    <w:rsid w:val="00CB546B"/>
    <w:rsid w:val="00CB5C0E"/>
    <w:rsid w:val="00CC3140"/>
    <w:rsid w:val="00CD3689"/>
    <w:rsid w:val="00CE2E6C"/>
    <w:rsid w:val="00CE38F0"/>
    <w:rsid w:val="00CF5AA6"/>
    <w:rsid w:val="00D04B83"/>
    <w:rsid w:val="00D056BA"/>
    <w:rsid w:val="00D127AA"/>
    <w:rsid w:val="00D1547A"/>
    <w:rsid w:val="00D17034"/>
    <w:rsid w:val="00D25195"/>
    <w:rsid w:val="00D340A6"/>
    <w:rsid w:val="00D371D2"/>
    <w:rsid w:val="00D4799A"/>
    <w:rsid w:val="00D50924"/>
    <w:rsid w:val="00D52A1B"/>
    <w:rsid w:val="00D533CD"/>
    <w:rsid w:val="00D533F8"/>
    <w:rsid w:val="00D54A7F"/>
    <w:rsid w:val="00D55EFF"/>
    <w:rsid w:val="00D624A6"/>
    <w:rsid w:val="00D642D7"/>
    <w:rsid w:val="00D66BF4"/>
    <w:rsid w:val="00D70125"/>
    <w:rsid w:val="00D7049D"/>
    <w:rsid w:val="00D9154D"/>
    <w:rsid w:val="00D93BC5"/>
    <w:rsid w:val="00D94584"/>
    <w:rsid w:val="00DA11E3"/>
    <w:rsid w:val="00DB081D"/>
    <w:rsid w:val="00DB3F94"/>
    <w:rsid w:val="00DB41D4"/>
    <w:rsid w:val="00DB6AE6"/>
    <w:rsid w:val="00DC2473"/>
    <w:rsid w:val="00DC295E"/>
    <w:rsid w:val="00DC30E7"/>
    <w:rsid w:val="00DC548A"/>
    <w:rsid w:val="00DE3D28"/>
    <w:rsid w:val="00DF114B"/>
    <w:rsid w:val="00DF786C"/>
    <w:rsid w:val="00E003F2"/>
    <w:rsid w:val="00E00966"/>
    <w:rsid w:val="00E068F8"/>
    <w:rsid w:val="00E10914"/>
    <w:rsid w:val="00E12F60"/>
    <w:rsid w:val="00E13012"/>
    <w:rsid w:val="00E153B6"/>
    <w:rsid w:val="00E204AD"/>
    <w:rsid w:val="00E24C68"/>
    <w:rsid w:val="00E33701"/>
    <w:rsid w:val="00E50C77"/>
    <w:rsid w:val="00E52949"/>
    <w:rsid w:val="00E6076E"/>
    <w:rsid w:val="00E60CD7"/>
    <w:rsid w:val="00E64DBB"/>
    <w:rsid w:val="00E65A9F"/>
    <w:rsid w:val="00E66BCE"/>
    <w:rsid w:val="00E7067D"/>
    <w:rsid w:val="00E9172F"/>
    <w:rsid w:val="00E92FEA"/>
    <w:rsid w:val="00EA3792"/>
    <w:rsid w:val="00EA4E4D"/>
    <w:rsid w:val="00EA5EDF"/>
    <w:rsid w:val="00EA61CF"/>
    <w:rsid w:val="00EB31E4"/>
    <w:rsid w:val="00EB4ED4"/>
    <w:rsid w:val="00EB4F17"/>
    <w:rsid w:val="00EC0C0A"/>
    <w:rsid w:val="00ED1C47"/>
    <w:rsid w:val="00ED342A"/>
    <w:rsid w:val="00EE0873"/>
    <w:rsid w:val="00EE5825"/>
    <w:rsid w:val="00EE627C"/>
    <w:rsid w:val="00EF0280"/>
    <w:rsid w:val="00EF13EB"/>
    <w:rsid w:val="00EF6967"/>
    <w:rsid w:val="00F03088"/>
    <w:rsid w:val="00F05F2A"/>
    <w:rsid w:val="00F21158"/>
    <w:rsid w:val="00F228BF"/>
    <w:rsid w:val="00F3000B"/>
    <w:rsid w:val="00F31B34"/>
    <w:rsid w:val="00F32431"/>
    <w:rsid w:val="00F341A5"/>
    <w:rsid w:val="00F34E31"/>
    <w:rsid w:val="00F35AEA"/>
    <w:rsid w:val="00F52229"/>
    <w:rsid w:val="00F659C5"/>
    <w:rsid w:val="00F66F71"/>
    <w:rsid w:val="00F738C1"/>
    <w:rsid w:val="00F82FD0"/>
    <w:rsid w:val="00F83333"/>
    <w:rsid w:val="00F8426E"/>
    <w:rsid w:val="00F85539"/>
    <w:rsid w:val="00F8600D"/>
    <w:rsid w:val="00F8628D"/>
    <w:rsid w:val="00F9332C"/>
    <w:rsid w:val="00FB47C2"/>
    <w:rsid w:val="00FC4AA5"/>
    <w:rsid w:val="00FC73C0"/>
    <w:rsid w:val="00FE2C4A"/>
    <w:rsid w:val="00FE51F7"/>
    <w:rsid w:val="00FE7D14"/>
    <w:rsid w:val="00FF0726"/>
    <w:rsid w:val="00FF27FC"/>
    <w:rsid w:val="00FF2DBA"/>
    <w:rsid w:val="00FF44CA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14921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14921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4CFA-7DFB-4853-9B50-EBAD0E06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ALGOSIA</cp:lastModifiedBy>
  <cp:revision>18</cp:revision>
  <cp:lastPrinted>2015-10-23T10:32:00Z</cp:lastPrinted>
  <dcterms:created xsi:type="dcterms:W3CDTF">2016-12-02T10:04:00Z</dcterms:created>
  <dcterms:modified xsi:type="dcterms:W3CDTF">2016-12-02T10:07:00Z</dcterms:modified>
</cp:coreProperties>
</file>